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F5453" w14:textId="77777777" w:rsidR="00596E8E" w:rsidRPr="00267D49" w:rsidRDefault="00596E8E" w:rsidP="00596E8E">
      <w:pPr>
        <w:pStyle w:val="Zhlav"/>
        <w:tabs>
          <w:tab w:val="clear" w:pos="4536"/>
          <w:tab w:val="clear" w:pos="9072"/>
        </w:tabs>
      </w:pPr>
    </w:p>
    <w:p w14:paraId="07A1C1F2" w14:textId="77777777" w:rsidR="00CC7768" w:rsidRPr="00D719CF" w:rsidRDefault="00CC7768" w:rsidP="00CC7768">
      <w:pPr>
        <w:spacing w:before="480"/>
        <w:jc w:val="center"/>
        <w:rPr>
          <w:b/>
          <w:sz w:val="32"/>
          <w:szCs w:val="32"/>
        </w:rPr>
      </w:pPr>
      <w:r w:rsidRPr="00D719CF">
        <w:rPr>
          <w:b/>
          <w:sz w:val="32"/>
          <w:szCs w:val="32"/>
        </w:rPr>
        <w:t>Vyjádření lékaře o zdravotním stavu zájemce o sociální službu</w:t>
      </w:r>
    </w:p>
    <w:p w14:paraId="639A0A93" w14:textId="77777777" w:rsidR="00CC7768" w:rsidRPr="00D719CF" w:rsidRDefault="00CC7768" w:rsidP="00CC7768">
      <w:pPr>
        <w:spacing w:after="480"/>
        <w:jc w:val="center"/>
        <w:rPr>
          <w:b/>
          <w:sz w:val="32"/>
          <w:szCs w:val="32"/>
        </w:rPr>
      </w:pPr>
      <w:r w:rsidRPr="00D719CF">
        <w:rPr>
          <w:b/>
          <w:sz w:val="32"/>
          <w:szCs w:val="32"/>
        </w:rPr>
        <w:t>Charitního domova</w:t>
      </w:r>
    </w:p>
    <w:p w14:paraId="279482F2" w14:textId="77777777" w:rsidR="00CC7768" w:rsidRPr="00D719CF" w:rsidRDefault="00CC7768" w:rsidP="00CC7768">
      <w:pPr>
        <w:ind w:right="-2"/>
        <w:jc w:val="center"/>
      </w:pPr>
      <w:r w:rsidRPr="00D719CF">
        <w:t xml:space="preserve">Posláním Charitního domova </w:t>
      </w:r>
      <w:r>
        <w:t xml:space="preserve">je </w:t>
      </w:r>
      <w:r w:rsidRPr="00D719CF">
        <w:t>poskytovat rodičům – samoživitelům a těhotným ženám v nepříznivé sociální situaci spojené se ztrátou bydlení přechodné ubytování; pomoci jim s aktivním řešením jejich situace tak, aby mohli co nejdříve bydlet samostatně, zajistit řádnou péči o děti a žít běžný život rodin s dětmi.</w:t>
      </w:r>
    </w:p>
    <w:p w14:paraId="077033B7" w14:textId="77777777" w:rsidR="00CC7768" w:rsidRPr="00946E15" w:rsidRDefault="00CC7768" w:rsidP="00CC7768">
      <w:pPr>
        <w:spacing w:before="480" w:after="40"/>
        <w:jc w:val="center"/>
        <w:rPr>
          <w:b/>
          <w:sz w:val="28"/>
          <w:szCs w:val="28"/>
        </w:rPr>
      </w:pPr>
      <w:r w:rsidRPr="00946E15">
        <w:rPr>
          <w:b/>
          <w:sz w:val="28"/>
          <w:szCs w:val="28"/>
        </w:rPr>
        <w:t>Zákon o sociálních službách č. 108 / 2006 Sb. §91 odstavec 4:</w:t>
      </w:r>
    </w:p>
    <w:p w14:paraId="767CB6FD" w14:textId="77777777" w:rsidR="00CC7768" w:rsidRPr="00D719CF" w:rsidRDefault="00CC7768" w:rsidP="00CC7768">
      <w:pPr>
        <w:jc w:val="center"/>
      </w:pPr>
      <w:r w:rsidRPr="00D719CF">
        <w:t>Osoba je povinna před uzavřením smlouvy o poskytnutí pobytové služby předložit poskytovateli sociálních služeb posudek registrujícího poskytovatele zdravotních služeb v oboru všeobecné praktické lékařství o zdravotním stavu, nejde-li o poskytování sociálních služeb ve zdravotnickém zařízení podle § 52.</w:t>
      </w:r>
    </w:p>
    <w:p w14:paraId="2984FB00" w14:textId="77777777" w:rsidR="00CC7768" w:rsidRPr="00946E15" w:rsidRDefault="00CC7768" w:rsidP="00CC7768">
      <w:pPr>
        <w:spacing w:before="480" w:after="40"/>
        <w:jc w:val="center"/>
        <w:rPr>
          <w:b/>
          <w:sz w:val="28"/>
          <w:szCs w:val="28"/>
        </w:rPr>
      </w:pPr>
      <w:r w:rsidRPr="00946E1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le prováděcí vyhlášky č. 505 / 200</w:t>
      </w:r>
      <w:r w:rsidRPr="00946E15">
        <w:rPr>
          <w:b/>
          <w:sz w:val="28"/>
          <w:szCs w:val="28"/>
        </w:rPr>
        <w:t>6 Sb. § 36 se poskytnutí pobytové sociální služby vylučuje, jestliže:</w:t>
      </w:r>
    </w:p>
    <w:p w14:paraId="6D9E08D6" w14:textId="77777777" w:rsidR="00CC7768" w:rsidRPr="00D719CF" w:rsidRDefault="00CC7768" w:rsidP="00CC7768">
      <w:pPr>
        <w:numPr>
          <w:ilvl w:val="0"/>
          <w:numId w:val="1"/>
        </w:numPr>
        <w:spacing w:line="276" w:lineRule="auto"/>
      </w:pPr>
      <w:r w:rsidRPr="00D719CF">
        <w:t xml:space="preserve">zdravotní stav osoby </w:t>
      </w:r>
      <w:r w:rsidRPr="00D719CF">
        <w:rPr>
          <w:b/>
        </w:rPr>
        <w:t>vyžaduje poskytnutí ústavní péče ve zdravotnickém zařízení</w:t>
      </w:r>
      <w:r w:rsidRPr="00D719CF">
        <w:t>,</w:t>
      </w:r>
    </w:p>
    <w:p w14:paraId="62C5F1C7" w14:textId="77777777" w:rsidR="00CC7768" w:rsidRPr="00D719CF" w:rsidRDefault="00CC7768" w:rsidP="00CC7768">
      <w:pPr>
        <w:numPr>
          <w:ilvl w:val="0"/>
          <w:numId w:val="1"/>
        </w:numPr>
        <w:spacing w:line="276" w:lineRule="auto"/>
      </w:pPr>
      <w:r w:rsidRPr="00D719CF">
        <w:t xml:space="preserve">osoba není schopna pobytu v zařízení sociálních služeb </w:t>
      </w:r>
      <w:r w:rsidRPr="00D719CF">
        <w:rPr>
          <w:b/>
        </w:rPr>
        <w:t>z důvodu akutní infekční nemoci</w:t>
      </w:r>
      <w:r w:rsidRPr="00D719CF">
        <w:t>, nebo</w:t>
      </w:r>
    </w:p>
    <w:p w14:paraId="5ED938D5" w14:textId="77777777" w:rsidR="00CC7768" w:rsidRDefault="00CC7768" w:rsidP="00CC7768">
      <w:pPr>
        <w:numPr>
          <w:ilvl w:val="0"/>
          <w:numId w:val="1"/>
        </w:numPr>
        <w:spacing w:line="276" w:lineRule="auto"/>
      </w:pPr>
      <w:r w:rsidRPr="00D719CF">
        <w:t xml:space="preserve">chování osoby by </w:t>
      </w:r>
      <w:r w:rsidRPr="00D719CF">
        <w:rPr>
          <w:b/>
        </w:rPr>
        <w:t xml:space="preserve">z důvodu duševní poruchy </w:t>
      </w:r>
      <w:r w:rsidRPr="00D719CF">
        <w:t>závažným způsobem narušovalo kolektivní soužití</w:t>
      </w:r>
    </w:p>
    <w:p w14:paraId="4E661F8A" w14:textId="77777777" w:rsidR="00CC7768" w:rsidRDefault="00CC7768" w:rsidP="00CC7768">
      <w:pPr>
        <w:spacing w:line="276" w:lineRule="auto"/>
        <w:ind w:left="720"/>
      </w:pPr>
    </w:p>
    <w:p w14:paraId="3ED4DB02" w14:textId="77777777" w:rsidR="00CC7768" w:rsidRPr="00D719CF" w:rsidRDefault="00CC7768" w:rsidP="00CC7768">
      <w:pPr>
        <w:spacing w:line="276" w:lineRule="auto"/>
        <w:ind w:left="720"/>
      </w:pPr>
    </w:p>
    <w:p w14:paraId="06E2A875" w14:textId="77777777" w:rsidR="00CC7768" w:rsidRDefault="00CC7768" w:rsidP="00CC7768">
      <w:pPr>
        <w:spacing w:before="480"/>
        <w:jc w:val="both"/>
      </w:pPr>
      <w:r>
        <w:t>Potvrzuji</w:t>
      </w:r>
      <w:r w:rsidRPr="00882F20">
        <w:t>, že zdravotní stav níže jmenovaného nevyžaduje poskytnutí ústavní péče ve zdravotnickém zařízení; není nositelem akutní infekční choroby, která by bránila pobytu v Charitním domě; není nositelem parazitárního onemocnění (svrab, zavšivení) a netrpí duševní poruchou, která by závažným způsobem narušovala kolektivní soužití.</w:t>
      </w:r>
    </w:p>
    <w:p w14:paraId="406543FB" w14:textId="77777777" w:rsidR="00CC7768" w:rsidRPr="00946E15" w:rsidRDefault="00CC7768" w:rsidP="00CC7768">
      <w:pPr>
        <w:spacing w:before="480"/>
        <w:jc w:val="both"/>
      </w:pPr>
    </w:p>
    <w:p w14:paraId="07EDC5DC" w14:textId="77777777" w:rsidR="00CC7768" w:rsidRDefault="00CC7768" w:rsidP="00CC7768">
      <w:pPr>
        <w:jc w:val="both"/>
        <w:rPr>
          <w:b/>
        </w:rPr>
      </w:pPr>
    </w:p>
    <w:p w14:paraId="47CC3BF3" w14:textId="77777777" w:rsidR="00CC7768" w:rsidRDefault="00CC7768" w:rsidP="00CC7768">
      <w:pPr>
        <w:ind w:left="6379"/>
        <w:jc w:val="both"/>
        <w:rPr>
          <w:b/>
        </w:rPr>
        <w:sectPr w:rsidR="00CC7768" w:rsidSect="00CC7768">
          <w:headerReference w:type="first" r:id="rId11"/>
          <w:footerReference w:type="first" r:id="rId12"/>
          <w:pgSz w:w="11906" w:h="16838" w:code="9"/>
          <w:pgMar w:top="1418" w:right="1418" w:bottom="1418" w:left="1418" w:header="426" w:footer="907" w:gutter="0"/>
          <w:cols w:space="708"/>
          <w:titlePg/>
          <w:docGrid w:linePitch="360"/>
        </w:sectPr>
      </w:pPr>
    </w:p>
    <w:p w14:paraId="0124A782" w14:textId="77777777" w:rsidR="00CC7768" w:rsidRPr="00882F20" w:rsidRDefault="00CC7768" w:rsidP="00CC7768">
      <w:pPr>
        <w:tabs>
          <w:tab w:val="left" w:pos="2127"/>
        </w:tabs>
      </w:pPr>
      <w:r w:rsidRPr="00882F20">
        <w:rPr>
          <w:b/>
        </w:rPr>
        <w:lastRenderedPageBreak/>
        <w:t>Jméno a příjmení</w:t>
      </w:r>
      <w:r w:rsidRPr="00882F20">
        <w:t>:</w:t>
      </w:r>
      <w:r w:rsidRPr="00882F20">
        <w:tab/>
        <w:t>_________________________________________________________</w:t>
      </w:r>
    </w:p>
    <w:p w14:paraId="763ACB9D" w14:textId="77777777" w:rsidR="00CC7768" w:rsidRPr="00882F20" w:rsidRDefault="00CC7768" w:rsidP="00CC7768">
      <w:pPr>
        <w:tabs>
          <w:tab w:val="left" w:pos="2127"/>
        </w:tabs>
        <w:spacing w:before="160"/>
      </w:pPr>
      <w:r w:rsidRPr="00882F20">
        <w:rPr>
          <w:b/>
        </w:rPr>
        <w:t>Datum narození</w:t>
      </w:r>
      <w:r w:rsidRPr="00882F20">
        <w:t>:</w:t>
      </w:r>
      <w:r w:rsidRPr="00882F20">
        <w:tab/>
        <w:t>_________________________________________________________</w:t>
      </w:r>
    </w:p>
    <w:p w14:paraId="48A23860" w14:textId="77777777" w:rsidR="00CC7768" w:rsidRPr="00882F20" w:rsidRDefault="00CC7768" w:rsidP="00CC7768">
      <w:pPr>
        <w:tabs>
          <w:tab w:val="center" w:pos="4535"/>
          <w:tab w:val="right" w:pos="9070"/>
        </w:tabs>
        <w:spacing w:before="360" w:after="120"/>
      </w:pPr>
      <w:r w:rsidRPr="00882F20">
        <w:rPr>
          <w:b/>
          <w:sz w:val="28"/>
          <w:szCs w:val="28"/>
        </w:rPr>
        <w:tab/>
        <w:t>může / nemůže</w:t>
      </w:r>
      <w:r w:rsidRPr="00882F20">
        <w:t xml:space="preserve"> (nevyhovující škrtněte)</w:t>
      </w:r>
      <w:r w:rsidRPr="00882F20">
        <w:tab/>
      </w:r>
    </w:p>
    <w:p w14:paraId="1259A74D" w14:textId="77777777" w:rsidR="00CC7768" w:rsidRPr="00882F20" w:rsidRDefault="00CC7768" w:rsidP="00CC7768">
      <w:pPr>
        <w:spacing w:before="100" w:beforeAutospacing="1"/>
      </w:pPr>
      <w:r w:rsidRPr="00882F20">
        <w:rPr>
          <w:b/>
        </w:rPr>
        <w:t>být přijat</w:t>
      </w:r>
      <w:r w:rsidRPr="00882F20">
        <w:t xml:space="preserve"> do Charitního domova (nejedná se o léčebné zařízení, ani o zařízení se zvláštním režimem).</w:t>
      </w:r>
    </w:p>
    <w:p w14:paraId="1473E215" w14:textId="77777777" w:rsidR="00CC7768" w:rsidRPr="00882F20" w:rsidRDefault="00CC7768" w:rsidP="00CC7768">
      <w:pPr>
        <w:spacing w:before="360"/>
      </w:pPr>
      <w:r w:rsidRPr="00882F20">
        <w:t>V ________________________ dne ________________________</w:t>
      </w:r>
    </w:p>
    <w:p w14:paraId="3CB50071" w14:textId="77777777" w:rsidR="00CC7768" w:rsidRPr="00882F20" w:rsidRDefault="00CC7768" w:rsidP="00CC7768">
      <w:pPr>
        <w:spacing w:before="480"/>
        <w:jc w:val="right"/>
      </w:pPr>
      <w:r w:rsidRPr="00882F20">
        <w:t>_________________________</w:t>
      </w:r>
    </w:p>
    <w:p w14:paraId="06DECD77" w14:textId="77777777" w:rsidR="00CC7768" w:rsidRPr="00946E15" w:rsidRDefault="00CC7768" w:rsidP="00CC7768">
      <w:pPr>
        <w:ind w:left="6379"/>
        <w:jc w:val="both"/>
        <w:rPr>
          <w:b/>
        </w:rPr>
      </w:pPr>
      <w:r w:rsidRPr="00882F20">
        <w:rPr>
          <w:b/>
        </w:rPr>
        <w:t>razítko a podpis lékař</w:t>
      </w:r>
    </w:p>
    <w:p w14:paraId="2C7CFC9D" w14:textId="77777777" w:rsidR="00CC7768" w:rsidRDefault="00CC7768" w:rsidP="00CC7768">
      <w:pPr>
        <w:pBdr>
          <w:bottom w:val="single" w:sz="12" w:space="1" w:color="auto"/>
        </w:pBdr>
        <w:spacing w:before="380" w:after="380"/>
        <w:jc w:val="both"/>
      </w:pPr>
    </w:p>
    <w:p w14:paraId="51F3D738" w14:textId="77777777" w:rsidR="00CC7768" w:rsidRDefault="00CC7768" w:rsidP="00CC7768">
      <w:pPr>
        <w:jc w:val="both"/>
      </w:pPr>
      <w:r>
        <w:t xml:space="preserve">Potvrzuji, že zdravotní stav </w:t>
      </w:r>
      <w:r w:rsidRPr="0007711F">
        <w:rPr>
          <w:b/>
        </w:rPr>
        <w:t>níže jmenovaných nezl. dětí</w:t>
      </w:r>
      <w:r>
        <w:t xml:space="preserve"> nevyžaduje poskytnutí ústavní péče ve zdravotnickém zařízení; nejsou nositelem infekční choroby, která by bránila pobytu v Charitním domě; nejsou nositelem parazitárního onemocnění (svrab, zavšivení) a netrpí duševní poruchou, která by závažným způsobem narušovala kolektivní soužití.</w:t>
      </w:r>
    </w:p>
    <w:p w14:paraId="1294646D" w14:textId="77777777" w:rsidR="00CC7768" w:rsidRDefault="00CC7768" w:rsidP="00CC7768">
      <w:pPr>
        <w:tabs>
          <w:tab w:val="left" w:pos="2694"/>
        </w:tabs>
        <w:spacing w:before="360" w:after="160"/>
        <w:jc w:val="both"/>
      </w:pPr>
      <w:r w:rsidRPr="002530CE">
        <w:rPr>
          <w:b/>
        </w:rPr>
        <w:t>Jméno a příjmení dítěte</w:t>
      </w:r>
      <w:r>
        <w:t>:</w:t>
      </w:r>
      <w:r>
        <w:tab/>
        <w:t>_____________________________________________________</w:t>
      </w:r>
    </w:p>
    <w:p w14:paraId="61DD5E58" w14:textId="77777777" w:rsidR="00CC7768" w:rsidRDefault="00CC7768" w:rsidP="00CC7768">
      <w:pPr>
        <w:tabs>
          <w:tab w:val="left" w:pos="2694"/>
        </w:tabs>
        <w:jc w:val="both"/>
      </w:pPr>
      <w:r w:rsidRPr="002530CE">
        <w:rPr>
          <w:b/>
        </w:rPr>
        <w:t>Datum narození</w:t>
      </w:r>
      <w:r>
        <w:t>:</w:t>
      </w:r>
      <w:r>
        <w:tab/>
        <w:t>_____________________________________________________</w:t>
      </w:r>
    </w:p>
    <w:p w14:paraId="04795161" w14:textId="77777777" w:rsidR="00CC7768" w:rsidRDefault="00CC7768" w:rsidP="00CC7768">
      <w:pPr>
        <w:tabs>
          <w:tab w:val="left" w:pos="2694"/>
        </w:tabs>
        <w:spacing w:before="480" w:after="160"/>
        <w:jc w:val="both"/>
      </w:pPr>
      <w:r w:rsidRPr="002530CE">
        <w:rPr>
          <w:b/>
        </w:rPr>
        <w:t>Jméno a příjmení dítěte</w:t>
      </w:r>
      <w:r>
        <w:t>:</w:t>
      </w:r>
      <w:r>
        <w:tab/>
        <w:t>_____________________________________________________</w:t>
      </w:r>
    </w:p>
    <w:p w14:paraId="3D33AFEF" w14:textId="77777777" w:rsidR="00CC7768" w:rsidRPr="002530CE" w:rsidRDefault="00CC7768" w:rsidP="00CC7768">
      <w:pPr>
        <w:tabs>
          <w:tab w:val="left" w:pos="2694"/>
        </w:tabs>
        <w:jc w:val="both"/>
      </w:pPr>
      <w:r w:rsidRPr="002530CE">
        <w:rPr>
          <w:b/>
        </w:rPr>
        <w:t>Datum narození</w:t>
      </w:r>
      <w:r>
        <w:t>:</w:t>
      </w:r>
      <w:r>
        <w:tab/>
        <w:t>_____________________________________________________</w:t>
      </w:r>
    </w:p>
    <w:p w14:paraId="02F1386C" w14:textId="77777777" w:rsidR="00CC7768" w:rsidRDefault="00CC7768" w:rsidP="00CC7768">
      <w:pPr>
        <w:tabs>
          <w:tab w:val="left" w:pos="2694"/>
        </w:tabs>
        <w:spacing w:before="480" w:after="160"/>
        <w:jc w:val="both"/>
      </w:pPr>
      <w:r w:rsidRPr="002530CE">
        <w:rPr>
          <w:b/>
        </w:rPr>
        <w:t>Jméno a příjmení dítěte</w:t>
      </w:r>
      <w:r>
        <w:t>:</w:t>
      </w:r>
      <w:r>
        <w:tab/>
        <w:t>_____________________________________________________</w:t>
      </w:r>
    </w:p>
    <w:p w14:paraId="7B0E3D7B" w14:textId="77777777" w:rsidR="00CC7768" w:rsidRPr="002530CE" w:rsidRDefault="00CC7768" w:rsidP="00CC7768">
      <w:pPr>
        <w:tabs>
          <w:tab w:val="left" w:pos="2694"/>
        </w:tabs>
        <w:jc w:val="both"/>
      </w:pPr>
      <w:r w:rsidRPr="002530CE">
        <w:rPr>
          <w:b/>
        </w:rPr>
        <w:t>Datum narození</w:t>
      </w:r>
      <w:r>
        <w:t>:</w:t>
      </w:r>
      <w:r>
        <w:tab/>
        <w:t>_____________________________________________________</w:t>
      </w:r>
    </w:p>
    <w:p w14:paraId="6C598501" w14:textId="77777777" w:rsidR="00CC7768" w:rsidRDefault="00CC7768" w:rsidP="00CC7768">
      <w:pPr>
        <w:tabs>
          <w:tab w:val="left" w:pos="2694"/>
        </w:tabs>
        <w:spacing w:before="480" w:after="160"/>
        <w:jc w:val="both"/>
      </w:pPr>
      <w:r w:rsidRPr="002530CE">
        <w:rPr>
          <w:b/>
        </w:rPr>
        <w:t>Jméno a příjmení dítěte</w:t>
      </w:r>
      <w:r>
        <w:t>:</w:t>
      </w:r>
      <w:r>
        <w:tab/>
        <w:t>_____________________________________________________</w:t>
      </w:r>
    </w:p>
    <w:p w14:paraId="415068BB" w14:textId="77777777" w:rsidR="00CC7768" w:rsidRPr="002530CE" w:rsidRDefault="00CC7768" w:rsidP="00CC7768">
      <w:pPr>
        <w:tabs>
          <w:tab w:val="left" w:pos="2694"/>
        </w:tabs>
        <w:jc w:val="both"/>
      </w:pPr>
      <w:r w:rsidRPr="002530CE">
        <w:rPr>
          <w:b/>
        </w:rPr>
        <w:t>Datum narození</w:t>
      </w:r>
      <w:r>
        <w:t>:</w:t>
      </w:r>
      <w:r>
        <w:tab/>
        <w:t>_____________________________________________________</w:t>
      </w:r>
    </w:p>
    <w:p w14:paraId="44CEA107" w14:textId="77777777" w:rsidR="00CC7768" w:rsidRDefault="00CC7768" w:rsidP="00CC7768">
      <w:pPr>
        <w:spacing w:before="480" w:after="120"/>
        <w:jc w:val="center"/>
      </w:pPr>
      <w:r w:rsidRPr="002530CE">
        <w:rPr>
          <w:b/>
        </w:rPr>
        <w:t>může / nemůže</w:t>
      </w:r>
      <w:r w:rsidRPr="002530CE">
        <w:rPr>
          <w:b/>
        </w:rPr>
        <w:tab/>
        <w:t>X</w:t>
      </w:r>
      <w:r w:rsidRPr="002530CE">
        <w:rPr>
          <w:b/>
        </w:rPr>
        <w:tab/>
        <w:t>mohou / nemohou</w:t>
      </w:r>
      <w:r>
        <w:t xml:space="preserve"> (nevyhovující škrtněte)</w:t>
      </w:r>
    </w:p>
    <w:p w14:paraId="4604743E" w14:textId="77777777" w:rsidR="00CC7768" w:rsidRDefault="00CC7768" w:rsidP="00CC7768">
      <w:pPr>
        <w:spacing w:before="100" w:beforeAutospacing="1"/>
        <w:jc w:val="both"/>
      </w:pPr>
      <w:r w:rsidRPr="002530CE">
        <w:rPr>
          <w:b/>
        </w:rPr>
        <w:t>být přijato / přijaty</w:t>
      </w:r>
      <w:r>
        <w:t xml:space="preserve"> do Charitního domova (nejedná se o léčebné zařízení, ani o zařízení se zvláštním režimem).</w:t>
      </w:r>
    </w:p>
    <w:p w14:paraId="33EC3B2D" w14:textId="77777777" w:rsidR="00CC7768" w:rsidRDefault="00CC7768" w:rsidP="00CC7768">
      <w:pPr>
        <w:spacing w:before="360"/>
      </w:pPr>
      <w:r>
        <w:t>V ________________________ dne ________________________</w:t>
      </w:r>
    </w:p>
    <w:p w14:paraId="08A70039" w14:textId="77777777" w:rsidR="00CC7768" w:rsidRDefault="00CC7768" w:rsidP="00CC7768">
      <w:pPr>
        <w:spacing w:before="480"/>
        <w:jc w:val="right"/>
      </w:pPr>
      <w:r>
        <w:t>_________________________</w:t>
      </w:r>
    </w:p>
    <w:p w14:paraId="09C03A24" w14:textId="77777777" w:rsidR="00CC7768" w:rsidRPr="00946E15" w:rsidRDefault="00CC7768" w:rsidP="00CC7768">
      <w:pPr>
        <w:ind w:left="6521"/>
        <w:rPr>
          <w:b/>
        </w:rPr>
      </w:pPr>
      <w:r w:rsidRPr="006A002B">
        <w:rPr>
          <w:b/>
        </w:rPr>
        <w:t>razítko a podpis lékaře</w:t>
      </w:r>
    </w:p>
    <w:p w14:paraId="22E2EE23" w14:textId="77777777" w:rsidR="00596E8E" w:rsidRPr="00267D49" w:rsidRDefault="00596E8E" w:rsidP="00596E8E">
      <w:pPr>
        <w:pStyle w:val="Zhlav"/>
        <w:tabs>
          <w:tab w:val="clear" w:pos="4536"/>
          <w:tab w:val="clear" w:pos="9072"/>
        </w:tabs>
      </w:pPr>
    </w:p>
    <w:p w14:paraId="4303B576" w14:textId="387A6B77" w:rsidR="00116556" w:rsidRPr="00CC7768" w:rsidRDefault="00116556" w:rsidP="00CC7768">
      <w:pPr>
        <w:spacing w:before="480" w:after="480"/>
      </w:pPr>
      <w:bookmarkStart w:id="0" w:name="_GoBack"/>
      <w:bookmarkEnd w:id="0"/>
    </w:p>
    <w:sectPr w:rsidR="00116556" w:rsidRPr="00CC7768" w:rsidSect="004E15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A15D" w14:textId="77777777" w:rsidR="00EF41F2" w:rsidRDefault="00EF41F2" w:rsidP="004E156B">
      <w:r>
        <w:separator/>
      </w:r>
    </w:p>
  </w:endnote>
  <w:endnote w:type="continuationSeparator" w:id="0">
    <w:p w14:paraId="3963F02C" w14:textId="77777777" w:rsidR="00EF41F2" w:rsidRDefault="00EF41F2" w:rsidP="004E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A18F" w14:textId="77777777" w:rsidR="00CC7768" w:rsidRPr="00267D49" w:rsidRDefault="00CC7768" w:rsidP="00CC7768">
    <w:pPr>
      <w:pStyle w:val="Zpat"/>
      <w:tabs>
        <w:tab w:val="clear" w:pos="4536"/>
        <w:tab w:val="clear" w:pos="9072"/>
      </w:tabs>
      <w:spacing w:before="120"/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1D632" wp14:editId="57C32630">
              <wp:simplePos x="0" y="0"/>
              <wp:positionH relativeFrom="margin">
                <wp:posOffset>-2127</wp:posOffset>
              </wp:positionH>
              <wp:positionV relativeFrom="paragraph">
                <wp:posOffset>9642</wp:posOffset>
              </wp:positionV>
              <wp:extent cx="6545403" cy="4253"/>
              <wp:effectExtent l="0" t="0" r="27305" b="3429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5403" cy="42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A2EDE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5pt,.75pt" to="515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QgFgIAACs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">
              <w10:wrap anchorx="margin"/>
            </v:line>
          </w:pict>
        </mc:Fallback>
      </mc:AlternateContent>
    </w:r>
    <w:r w:rsidRPr="00267D49">
      <w:rPr>
        <w:rFonts w:ascii="Arial" w:hAnsi="Arial" w:cs="Arial"/>
        <w:sz w:val="16"/>
        <w:szCs w:val="16"/>
      </w:rPr>
      <w:t>Firma je zapsána v rejstříku právnických osob Ministerstva kultury České republiky č. ev.: 8/1-04-700/1996 ze dne 30. 10. 1996.</w:t>
    </w:r>
  </w:p>
  <w:p w14:paraId="736BD02D" w14:textId="77777777" w:rsidR="00CC7768" w:rsidRPr="00267D49" w:rsidRDefault="00CC7768" w:rsidP="00CC7768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0A1E3767" w14:textId="4CEAB96C" w:rsidR="00CC7768" w:rsidRPr="00267D49" w:rsidRDefault="00CC7768" w:rsidP="00CC7768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lastní charita Havlíčkův Bro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Charitní domov pro matky s dětmi</w:t>
    </w:r>
    <w:r w:rsidRPr="00267D49">
      <w:rPr>
        <w:rFonts w:ascii="Arial" w:hAnsi="Arial" w:cs="Arial"/>
        <w:sz w:val="16"/>
        <w:szCs w:val="16"/>
      </w:rPr>
      <w:tab/>
      <w:t>Příspěvkové konto:</w:t>
    </w:r>
    <w:r w:rsidRPr="00EB7298">
      <w:rPr>
        <w:rFonts w:ascii="Arial" w:hAnsi="Arial" w:cs="Arial"/>
        <w:sz w:val="16"/>
        <w:szCs w:val="16"/>
      </w:rPr>
      <w:t>2767340237/0100</w:t>
    </w:r>
  </w:p>
  <w:p w14:paraId="44401102" w14:textId="63D85573" w:rsidR="00CC7768" w:rsidRDefault="00CC7768" w:rsidP="00CC7768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IČO: </w:t>
    </w:r>
    <w:r w:rsidRPr="00415079">
      <w:rPr>
        <w:rFonts w:ascii="Arial" w:hAnsi="Arial" w:cs="Arial"/>
        <w:sz w:val="16"/>
        <w:szCs w:val="16"/>
      </w:rPr>
      <w:t>1506023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: +420 569 </w:t>
    </w:r>
    <w:r>
      <w:rPr>
        <w:rFonts w:ascii="Arial" w:hAnsi="Arial" w:cs="Arial"/>
        <w:sz w:val="16"/>
        <w:szCs w:val="16"/>
      </w:rPr>
      <w:t>431 14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eb: www.hb.charita.cz</w:t>
    </w:r>
  </w:p>
  <w:p w14:paraId="68D9421B" w14:textId="77777777" w:rsidR="00CC7768" w:rsidRPr="00267D49" w:rsidRDefault="00CC7768" w:rsidP="00CC7768">
    <w:pPr>
      <w:pStyle w:val="Zpa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267D49">
      <w:rPr>
        <w:rFonts w:ascii="Arial" w:hAnsi="Arial" w:cs="Arial"/>
        <w:sz w:val="16"/>
        <w:szCs w:val="16"/>
      </w:rPr>
      <w:t xml:space="preserve">Sídlo: </w:t>
    </w:r>
    <w:r>
      <w:rPr>
        <w:rFonts w:ascii="Arial" w:hAnsi="Arial" w:cs="Arial"/>
        <w:sz w:val="16"/>
        <w:szCs w:val="16"/>
      </w:rPr>
      <w:t>Boženy Němcové 18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67D4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mail: belunkova.adela@charitahb.cz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267D49">
      <w:rPr>
        <w:rFonts w:ascii="Arial" w:hAnsi="Arial" w:cs="Arial"/>
        <w:sz w:val="16"/>
        <w:szCs w:val="16"/>
      </w:rPr>
      <w:tab/>
    </w:r>
    <w:r w:rsidRPr="00267D49">
      <w:rPr>
        <w:rFonts w:ascii="Arial" w:hAnsi="Arial" w:cs="Arial"/>
        <w:sz w:val="16"/>
        <w:szCs w:val="16"/>
      </w:rPr>
      <w:tab/>
    </w:r>
    <w:r w:rsidRPr="006B7D2C">
      <w:rPr>
        <w:rFonts w:ascii="Arial" w:hAnsi="Arial" w:cs="Arial"/>
        <w:sz w:val="16"/>
        <w:szCs w:val="16"/>
      </w:rPr>
      <w:t xml:space="preserve"> </w:t>
    </w:r>
  </w:p>
  <w:p w14:paraId="71C9F17A" w14:textId="77777777" w:rsidR="00CC7768" w:rsidRDefault="00CC7768" w:rsidP="00CC7768">
    <w:pPr>
      <w:pStyle w:val="Zpat"/>
      <w:tabs>
        <w:tab w:val="clear" w:pos="4536"/>
        <w:tab w:val="clear" w:pos="9072"/>
      </w:tabs>
    </w:pPr>
    <w:r>
      <w:rPr>
        <w:rFonts w:ascii="Arial" w:hAnsi="Arial" w:cs="Arial"/>
        <w:sz w:val="16"/>
        <w:szCs w:val="16"/>
      </w:rPr>
      <w:t>580 01 Havlíčkův Brod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ab/>
      <w:t>Facebook: Charitní domov pro matky s dětmi Havlíčkův Brod</w:t>
    </w:r>
    <w:r w:rsidRPr="00267D49">
      <w:rPr>
        <w:rFonts w:ascii="Arial" w:hAnsi="Arial" w:cs="Arial"/>
        <w:sz w:val="16"/>
        <w:szCs w:val="16"/>
      </w:rPr>
      <w:tab/>
    </w:r>
  </w:p>
  <w:p w14:paraId="4AE30934" w14:textId="77777777" w:rsidR="00CC7768" w:rsidRDefault="00CC77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754C" w14:textId="77777777" w:rsidR="00FA4EC3" w:rsidRDefault="00FA4E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0C54A" w14:textId="71015489" w:rsidR="004E156B" w:rsidRPr="00CC7768" w:rsidRDefault="004E156B" w:rsidP="00CC776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D25EF" w14:textId="77777777" w:rsidR="00FA4EC3" w:rsidRDefault="00FA4E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F6EAD" w14:textId="77777777" w:rsidR="00EF41F2" w:rsidRDefault="00EF41F2" w:rsidP="004E156B">
      <w:r>
        <w:separator/>
      </w:r>
    </w:p>
  </w:footnote>
  <w:footnote w:type="continuationSeparator" w:id="0">
    <w:p w14:paraId="6C1B16E6" w14:textId="77777777" w:rsidR="00EF41F2" w:rsidRDefault="00EF41F2" w:rsidP="004E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A1C0" w14:textId="16F3329B" w:rsidR="00CC7768" w:rsidRDefault="00CC7768">
    <w:pPr>
      <w:pStyle w:val="Zhlav"/>
    </w:pPr>
    <w:r>
      <w:rPr>
        <w:noProof/>
        <w:lang w:eastAsia="cs-CZ"/>
      </w:rPr>
      <w:drawing>
        <wp:inline distT="0" distB="0" distL="0" distR="0" wp14:anchorId="0AE91C5C" wp14:editId="2BF1A3CE">
          <wp:extent cx="2478180" cy="8147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990" cy="83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F2544" w14:textId="77777777" w:rsidR="00FA4EC3" w:rsidRDefault="00FA4E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DFF19" w14:textId="7D530839" w:rsidR="004E156B" w:rsidRDefault="004E156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ED1C" w14:textId="77777777" w:rsidR="00FA4EC3" w:rsidRDefault="00FA4E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42D85"/>
    <w:multiLevelType w:val="hybridMultilevel"/>
    <w:tmpl w:val="12A24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AA"/>
    <w:rsid w:val="000076C5"/>
    <w:rsid w:val="000B6EC2"/>
    <w:rsid w:val="000E244B"/>
    <w:rsid w:val="00116556"/>
    <w:rsid w:val="003E2093"/>
    <w:rsid w:val="00415079"/>
    <w:rsid w:val="004E156B"/>
    <w:rsid w:val="005764D6"/>
    <w:rsid w:val="00596E8E"/>
    <w:rsid w:val="006F3632"/>
    <w:rsid w:val="008B0196"/>
    <w:rsid w:val="008B069B"/>
    <w:rsid w:val="00BA52EF"/>
    <w:rsid w:val="00CC7768"/>
    <w:rsid w:val="00CD1B25"/>
    <w:rsid w:val="00D07A0A"/>
    <w:rsid w:val="00D45131"/>
    <w:rsid w:val="00EB7298"/>
    <w:rsid w:val="00EC2B0E"/>
    <w:rsid w:val="00EE5A90"/>
    <w:rsid w:val="00EF41F2"/>
    <w:rsid w:val="00F035AA"/>
    <w:rsid w:val="00FA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B29E1"/>
  <w15:chartTrackingRefBased/>
  <w15:docId w15:val="{6C41A15E-58E0-4E38-90E0-72C42DC8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E15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E156B"/>
  </w:style>
  <w:style w:type="paragraph" w:styleId="Zpat">
    <w:name w:val="footer"/>
    <w:aliases w:val=" Char,Char"/>
    <w:basedOn w:val="Normln"/>
    <w:link w:val="ZpatChar"/>
    <w:unhideWhenUsed/>
    <w:rsid w:val="004E15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aliases w:val=" Char Char,Char Char"/>
    <w:basedOn w:val="Standardnpsmoodstavce"/>
    <w:link w:val="Zpat"/>
    <w:rsid w:val="004E156B"/>
  </w:style>
  <w:style w:type="character" w:styleId="Hypertextovodkaz">
    <w:name w:val="Hyperlink"/>
    <w:rsid w:val="004E156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729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4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44B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rsid w:val="00CC77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6E0A0CA45E3468414591021DE3D84" ma:contentTypeVersion="14" ma:contentTypeDescription="Vytvoří nový dokument" ma:contentTypeScope="" ma:versionID="8841eaa6f0d12d0320538f2fc59c7f6b">
  <xsd:schema xmlns:xsd="http://www.w3.org/2001/XMLSchema" xmlns:xs="http://www.w3.org/2001/XMLSchema" xmlns:p="http://schemas.microsoft.com/office/2006/metadata/properties" xmlns:ns2="970d1692-73e9-4b18-bc95-709e71431cf0" xmlns:ns3="5794556f-4a23-405f-8b3a-c18c8b87fb5b" targetNamespace="http://schemas.microsoft.com/office/2006/metadata/properties" ma:root="true" ma:fieldsID="efbf0798811e6649cebc15c86153a7c4" ns2:_="" ns3:_="">
    <xsd:import namespace="970d1692-73e9-4b18-bc95-709e71431cf0"/>
    <xsd:import namespace="5794556f-4a23-405f-8b3a-c18c8b87f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1692-73e9-4b18-bc95-709e71431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1d2f9f3f-0b67-4913-b635-c2a3d1d39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556f-4a23-405f-8b3a-c18c8b87fb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10eacc-75df-4d09-b562-7adf95a9404a}" ma:internalName="TaxCatchAll" ma:showField="CatchAllData" ma:web="5794556f-4a23-405f-8b3a-c18c8b87f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0d1692-73e9-4b18-bc95-709e71431cf0">
      <Terms xmlns="http://schemas.microsoft.com/office/infopath/2007/PartnerControls"/>
    </lcf76f155ced4ddcb4097134ff3c332f>
    <TaxCatchAll xmlns="5794556f-4a23-405f-8b3a-c18c8b87fb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CB3E-71FD-49CF-9251-EDF7356CD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A454B-DFA2-478B-A72F-960083F8389D}"/>
</file>

<file path=customXml/itemProps3.xml><?xml version="1.0" encoding="utf-8"?>
<ds:datastoreItem xmlns:ds="http://schemas.openxmlformats.org/officeDocument/2006/customXml" ds:itemID="{97BB95BC-6C27-4742-B8C0-6EC2D028C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BAEB5-EAB6-4C5C-B476-9403D1F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arasová</dc:creator>
  <cp:keywords/>
  <dc:description/>
  <cp:lastModifiedBy>vedouci</cp:lastModifiedBy>
  <cp:revision>3</cp:revision>
  <cp:lastPrinted>2022-01-26T08:28:00Z</cp:lastPrinted>
  <dcterms:created xsi:type="dcterms:W3CDTF">2022-02-03T08:39:00Z</dcterms:created>
  <dcterms:modified xsi:type="dcterms:W3CDTF">2022-02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6E0A0CA45E3468414591021DE3D84</vt:lpwstr>
  </property>
  <property fmtid="{D5CDD505-2E9C-101B-9397-08002B2CF9AE}" pid="3" name="MediaServiceImageTags">
    <vt:lpwstr/>
  </property>
</Properties>
</file>